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8530D9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E09D8">
        <w:rPr>
          <w:sz w:val="28"/>
        </w:rPr>
        <w:t>25</w:t>
      </w:r>
      <w:r w:rsidR="00B420AE">
        <w:rPr>
          <w:sz w:val="28"/>
        </w:rPr>
        <w:t>.0</w:t>
      </w:r>
      <w:r w:rsidR="000943DD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E09D8">
        <w:rPr>
          <w:sz w:val="28"/>
        </w:rPr>
        <w:t>135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E8A2825" w14:textId="6F7072CA" w:rsidR="00EF437A" w:rsidRPr="00CA11E1" w:rsidRDefault="00EF437A" w:rsidP="00594C97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E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ыплате обучающимся с ограниченными возможностями здоровья и детям–инвалидам муниципальных общеобразовательных учреждений Белокалитвинского района, получающим образование на дому, денежной компенсации </w:t>
      </w:r>
      <w:r w:rsidR="00594C9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A11E1">
        <w:rPr>
          <w:rFonts w:ascii="Times New Roman" w:hAnsi="Times New Roman" w:cs="Times New Roman"/>
          <w:b/>
          <w:sz w:val="28"/>
          <w:szCs w:val="28"/>
        </w:rPr>
        <w:t>стоимости питания</w:t>
      </w:r>
    </w:p>
    <w:p w14:paraId="0532D8C1" w14:textId="77777777" w:rsidR="00EF437A" w:rsidRPr="00CA11E1" w:rsidRDefault="00EF437A" w:rsidP="00EF43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AB21844" w14:textId="51E7193A" w:rsidR="00EF437A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5A2867C9" wp14:editId="313770C7">
            <wp:simplePos x="0" y="0"/>
            <wp:positionH relativeFrom="page">
              <wp:posOffset>868680</wp:posOffset>
            </wp:positionH>
            <wp:positionV relativeFrom="page">
              <wp:posOffset>9146540</wp:posOffset>
            </wp:positionV>
            <wp:extent cx="8890" cy="152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D62">
        <w:rPr>
          <w:rFonts w:ascii="Times New Roman" w:hAnsi="Times New Roman" w:cs="Times New Roman"/>
          <w:sz w:val="28"/>
          <w:szCs w:val="28"/>
        </w:rPr>
        <w:t>В целях организации питания детей с ограниченными возможностями здоровья и детей - инвалидов, обучающихся в муниципальных общеобразовательных учреждениях Белокалитвинского района, получающих образование на дому, реализации пунктов  7 и 7.2.статьи 79 Федерального закона от 29 декабря 2012 г. № 273-ФЗ «Об образовании в Российской Федерации»  нормами  об обеспечении инвалидов (детей-инвалидов) бесплатным двухразовым питанием, в том числе возможностью замены бесплатного двухразового питания денежной компенсацией, в случае организации по медицинским показаниям их обучения на дому, по аналогии с обеспечением питания детей с ограниченными возможностями здоровья</w:t>
      </w:r>
      <w:r w:rsidR="00594C97">
        <w:rPr>
          <w:rFonts w:ascii="Times New Roman" w:hAnsi="Times New Roman" w:cs="Times New Roman"/>
          <w:sz w:val="28"/>
          <w:szCs w:val="28"/>
        </w:rPr>
        <w:t>,</w:t>
      </w:r>
      <w:r w:rsidRPr="00014D62">
        <w:rPr>
          <w:rFonts w:ascii="Times New Roman" w:hAnsi="Times New Roman" w:cs="Times New Roman"/>
          <w:sz w:val="28"/>
          <w:szCs w:val="28"/>
        </w:rPr>
        <w:t xml:space="preserve"> Администрация Белокалитвинского района </w:t>
      </w:r>
      <w:r w:rsidRPr="00594C9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014D62">
        <w:rPr>
          <w:rFonts w:ascii="Times New Roman" w:hAnsi="Times New Roman" w:cs="Times New Roman"/>
          <w:b/>
          <w:sz w:val="28"/>
          <w:szCs w:val="28"/>
        </w:rPr>
        <w:t>:</w:t>
      </w:r>
    </w:p>
    <w:p w14:paraId="38A440F7" w14:textId="77777777" w:rsidR="00594C97" w:rsidRPr="00014D62" w:rsidRDefault="00594C97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9AC5C" w14:textId="3A56A7F2" w:rsidR="00EF437A" w:rsidRPr="00014D62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62">
        <w:rPr>
          <w:rFonts w:ascii="Times New Roman" w:hAnsi="Times New Roman" w:cs="Times New Roman"/>
          <w:sz w:val="28"/>
          <w:szCs w:val="28"/>
        </w:rPr>
        <w:t>1.</w:t>
      </w:r>
      <w:r w:rsidRPr="00014D62">
        <w:rPr>
          <w:rFonts w:ascii="Times New Roman" w:hAnsi="Times New Roman" w:cs="Times New Roman"/>
          <w:sz w:val="28"/>
          <w:szCs w:val="28"/>
        </w:rPr>
        <w:tab/>
        <w:t>Утвердить Положение о выплате обучающимся с ограниченными возможностями здоровья и детям-инвалидам муниципальных общеобразовательных учреждений Белокалитвинского района, получающим образование на дому, денежной компенсации стоимости питания согласно приложению.</w:t>
      </w:r>
    </w:p>
    <w:p w14:paraId="24364673" w14:textId="77777777" w:rsidR="00EF437A" w:rsidRPr="00014D62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62">
        <w:rPr>
          <w:rFonts w:ascii="Times New Roman" w:hAnsi="Times New Roman" w:cs="Times New Roman"/>
          <w:sz w:val="28"/>
          <w:szCs w:val="28"/>
        </w:rPr>
        <w:t xml:space="preserve">2. </w:t>
      </w:r>
      <w:r w:rsidRPr="00014D62">
        <w:rPr>
          <w:rFonts w:ascii="Times New Roman" w:hAnsi="Times New Roman" w:cs="Times New Roman"/>
          <w:sz w:val="28"/>
          <w:szCs w:val="28"/>
        </w:rPr>
        <w:tab/>
        <w:t xml:space="preserve">Отделу образования Администрации Белокалитвинского района </w:t>
      </w:r>
      <w:r w:rsidRPr="00014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29C62" wp14:editId="31B631FF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62">
        <w:rPr>
          <w:rFonts w:ascii="Times New Roman" w:hAnsi="Times New Roman" w:cs="Times New Roman"/>
          <w:sz w:val="28"/>
          <w:szCs w:val="28"/>
        </w:rPr>
        <w:t xml:space="preserve">довести настоящее Положение до сведения руководителей муниципальных </w:t>
      </w:r>
      <w:r w:rsidRPr="00014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8C7AC" wp14:editId="2700E8A1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62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Белокалитвинского района и обеспечить контроль за целевым использованием средств, предусмотренных в бюджете Белокалитвинского района, на выплату обучающимся, с ограниченными возможностями здоровья  и детям – инвалидам муниципальных </w:t>
      </w:r>
      <w:r w:rsidRPr="00014D62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учреждений Белокалитвинского района, получающим образование  на дому, денежной компенсации стоимости питания. </w:t>
      </w:r>
    </w:p>
    <w:p w14:paraId="51397B86" w14:textId="0521B00C" w:rsidR="00EF437A" w:rsidRPr="00014D62" w:rsidRDefault="00EF437A" w:rsidP="00594C97">
      <w:pPr>
        <w:pStyle w:val="a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62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Белокалитвинского района от 27.07.2020 №</w:t>
      </w:r>
      <w:r w:rsidR="00594C97">
        <w:rPr>
          <w:rFonts w:ascii="Times New Roman" w:hAnsi="Times New Roman" w:cs="Times New Roman"/>
          <w:sz w:val="28"/>
          <w:szCs w:val="28"/>
        </w:rPr>
        <w:t xml:space="preserve"> </w:t>
      </w:r>
      <w:r w:rsidRPr="00014D62">
        <w:rPr>
          <w:rFonts w:ascii="Times New Roman" w:hAnsi="Times New Roman" w:cs="Times New Roman"/>
          <w:sz w:val="28"/>
          <w:szCs w:val="28"/>
        </w:rPr>
        <w:t>1033 «Об утверждении Положения о выплате обучающимся с ограниченными возможностями здоровья муниципальных общеобразовательных учреждений Белокалитвинского района, получающим образование на дому, денежной компенсации стоимости питания»</w:t>
      </w:r>
    </w:p>
    <w:p w14:paraId="2544A40A" w14:textId="6996058A" w:rsidR="00EF437A" w:rsidRPr="00014D62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6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01.09.2025, </w:t>
      </w:r>
      <w:r w:rsidR="00594C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14D62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.         </w:t>
      </w:r>
    </w:p>
    <w:p w14:paraId="5555DDBC" w14:textId="77777777" w:rsidR="00EF437A" w:rsidRPr="00014D62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62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Администрации Белокалитвинского района по социальным вопросам Керенцеву Е.Н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36FBD72B" w14:textId="77777777" w:rsidR="00594C97" w:rsidRPr="00D6716F" w:rsidRDefault="00594C97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94C97" w:rsidRDefault="00872883" w:rsidP="00872883">
      <w:pPr>
        <w:rPr>
          <w:color w:val="FFFFFF" w:themeColor="background1"/>
          <w:sz w:val="28"/>
        </w:rPr>
      </w:pPr>
      <w:r w:rsidRPr="00594C97">
        <w:rPr>
          <w:color w:val="FFFFFF" w:themeColor="background1"/>
          <w:sz w:val="28"/>
        </w:rPr>
        <w:t>Верно:</w:t>
      </w:r>
    </w:p>
    <w:p w14:paraId="06CD959A" w14:textId="07F30451" w:rsidR="00FC5FB5" w:rsidRPr="00594C97" w:rsidRDefault="000943DD" w:rsidP="00835273">
      <w:pPr>
        <w:rPr>
          <w:color w:val="FFFFFF" w:themeColor="background1"/>
          <w:sz w:val="28"/>
        </w:rPr>
      </w:pPr>
      <w:r w:rsidRPr="00594C97">
        <w:rPr>
          <w:color w:val="FFFFFF" w:themeColor="background1"/>
          <w:sz w:val="28"/>
        </w:rPr>
        <w:t>З</w:t>
      </w:r>
      <w:r w:rsidR="00FC5FB5" w:rsidRPr="00594C97">
        <w:rPr>
          <w:color w:val="FFFFFF" w:themeColor="background1"/>
          <w:sz w:val="28"/>
        </w:rPr>
        <w:t>аместител</w:t>
      </w:r>
      <w:r w:rsidRPr="00594C97">
        <w:rPr>
          <w:color w:val="FFFFFF" w:themeColor="background1"/>
          <w:sz w:val="28"/>
        </w:rPr>
        <w:t>ь</w:t>
      </w:r>
      <w:r w:rsidR="00FC5FB5" w:rsidRPr="00594C9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94C97" w:rsidRDefault="00FC5FB5" w:rsidP="00835273">
      <w:pPr>
        <w:rPr>
          <w:color w:val="FFFFFF" w:themeColor="background1"/>
          <w:sz w:val="28"/>
        </w:rPr>
      </w:pPr>
      <w:r w:rsidRPr="00594C97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594C97" w:rsidRDefault="00FC5FB5" w:rsidP="00835273">
      <w:pPr>
        <w:rPr>
          <w:color w:val="FFFFFF" w:themeColor="background1"/>
          <w:sz w:val="28"/>
        </w:rPr>
      </w:pPr>
      <w:r w:rsidRPr="00594C97">
        <w:rPr>
          <w:color w:val="FFFFFF" w:themeColor="background1"/>
          <w:sz w:val="28"/>
        </w:rPr>
        <w:t>по организационной и кадровой работе</w:t>
      </w:r>
      <w:r w:rsidR="00F4755E" w:rsidRPr="00594C97">
        <w:rPr>
          <w:color w:val="FFFFFF" w:themeColor="background1"/>
          <w:sz w:val="28"/>
        </w:rPr>
        <w:tab/>
      </w:r>
      <w:r w:rsidR="00F4755E" w:rsidRPr="00594C97">
        <w:rPr>
          <w:color w:val="FFFFFF" w:themeColor="background1"/>
          <w:sz w:val="28"/>
        </w:rPr>
        <w:tab/>
      </w:r>
      <w:r w:rsidR="00F4755E" w:rsidRPr="00594C97">
        <w:rPr>
          <w:color w:val="FFFFFF" w:themeColor="background1"/>
          <w:sz w:val="28"/>
        </w:rPr>
        <w:tab/>
      </w:r>
      <w:r w:rsidR="00DB5052" w:rsidRPr="00594C97">
        <w:rPr>
          <w:color w:val="FFFFFF" w:themeColor="background1"/>
          <w:sz w:val="28"/>
        </w:rPr>
        <w:tab/>
      </w:r>
      <w:r w:rsidR="000943DD" w:rsidRPr="00594C97">
        <w:rPr>
          <w:color w:val="FFFFFF" w:themeColor="background1"/>
          <w:sz w:val="28"/>
        </w:rPr>
        <w:t>Л.Г. Василенко</w:t>
      </w:r>
    </w:p>
    <w:p w14:paraId="505A2C8E" w14:textId="77777777" w:rsidR="00EF437A" w:rsidRDefault="00EF437A" w:rsidP="00835273">
      <w:pPr>
        <w:rPr>
          <w:sz w:val="28"/>
        </w:rPr>
      </w:pPr>
    </w:p>
    <w:p w14:paraId="0483B258" w14:textId="77777777" w:rsidR="00EF437A" w:rsidRDefault="00EF437A" w:rsidP="00835273">
      <w:pPr>
        <w:rPr>
          <w:sz w:val="28"/>
        </w:rPr>
      </w:pPr>
    </w:p>
    <w:p w14:paraId="667FDFD3" w14:textId="77777777" w:rsidR="00EF437A" w:rsidRDefault="00EF437A" w:rsidP="00835273">
      <w:pPr>
        <w:rPr>
          <w:sz w:val="28"/>
          <w:szCs w:val="28"/>
        </w:rPr>
        <w:sectPr w:rsidR="00EF437A" w:rsidSect="00DA368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6DED7DB" w14:textId="77777777" w:rsidR="00594C97" w:rsidRDefault="00594C97" w:rsidP="00EF437A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2BA8289" w14:textId="3B5F6CD4" w:rsidR="00EF437A" w:rsidRPr="00594C97" w:rsidRDefault="00EF437A" w:rsidP="00EF437A">
      <w:pPr>
        <w:pStyle w:val="ae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594C97">
        <w:rPr>
          <w:color w:val="000000"/>
          <w:sz w:val="27"/>
          <w:szCs w:val="27"/>
        </w:rPr>
        <w:t>Приложение</w:t>
      </w:r>
    </w:p>
    <w:p w14:paraId="461711C4" w14:textId="77777777" w:rsidR="00594C97" w:rsidRPr="00594C97" w:rsidRDefault="00EF437A" w:rsidP="00EF437A">
      <w:pPr>
        <w:pStyle w:val="ae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594C97">
        <w:rPr>
          <w:color w:val="000000"/>
          <w:sz w:val="27"/>
          <w:szCs w:val="27"/>
        </w:rPr>
        <w:t>к постановлению</w:t>
      </w:r>
    </w:p>
    <w:p w14:paraId="582E964A" w14:textId="67C68632" w:rsidR="00EF437A" w:rsidRPr="00594C97" w:rsidRDefault="00EF437A" w:rsidP="00EF437A">
      <w:pPr>
        <w:pStyle w:val="ae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594C97">
        <w:rPr>
          <w:color w:val="000000"/>
          <w:sz w:val="27"/>
          <w:szCs w:val="27"/>
        </w:rPr>
        <w:t>Администрации</w:t>
      </w:r>
    </w:p>
    <w:p w14:paraId="0E486A87" w14:textId="77777777" w:rsidR="00EF437A" w:rsidRPr="00594C97" w:rsidRDefault="00EF437A" w:rsidP="00EF437A">
      <w:pPr>
        <w:pStyle w:val="ae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594C97">
        <w:rPr>
          <w:color w:val="000000"/>
          <w:sz w:val="27"/>
          <w:szCs w:val="27"/>
        </w:rPr>
        <w:t>Белокалитвинского района</w:t>
      </w:r>
    </w:p>
    <w:p w14:paraId="0B2B8820" w14:textId="2C7F7850" w:rsidR="00EF437A" w:rsidRPr="00594C97" w:rsidRDefault="00594C97" w:rsidP="00EF437A">
      <w:pPr>
        <w:pStyle w:val="ae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594C97">
        <w:rPr>
          <w:color w:val="000000"/>
          <w:sz w:val="27"/>
          <w:szCs w:val="27"/>
        </w:rPr>
        <w:t>о</w:t>
      </w:r>
      <w:r w:rsidR="00EF437A" w:rsidRPr="00594C97">
        <w:rPr>
          <w:color w:val="000000"/>
          <w:sz w:val="27"/>
          <w:szCs w:val="27"/>
        </w:rPr>
        <w:t xml:space="preserve">т </w:t>
      </w:r>
      <w:r w:rsidR="00CE09D8">
        <w:rPr>
          <w:color w:val="000000"/>
          <w:sz w:val="27"/>
          <w:szCs w:val="27"/>
        </w:rPr>
        <w:t>25</w:t>
      </w:r>
      <w:r w:rsidRPr="00594C97">
        <w:rPr>
          <w:color w:val="000000"/>
          <w:sz w:val="27"/>
          <w:szCs w:val="27"/>
        </w:rPr>
        <w:t xml:space="preserve">.08. </w:t>
      </w:r>
      <w:r w:rsidR="00EF437A" w:rsidRPr="00594C97">
        <w:rPr>
          <w:color w:val="000000"/>
          <w:sz w:val="27"/>
          <w:szCs w:val="27"/>
        </w:rPr>
        <w:t>2025 №</w:t>
      </w:r>
      <w:r w:rsidR="00CE09D8">
        <w:rPr>
          <w:color w:val="000000"/>
          <w:sz w:val="27"/>
          <w:szCs w:val="27"/>
        </w:rPr>
        <w:t xml:space="preserve"> 1353</w:t>
      </w:r>
    </w:p>
    <w:p w14:paraId="2011E741" w14:textId="77777777" w:rsidR="00EF437A" w:rsidRPr="00594C97" w:rsidRDefault="00EF437A" w:rsidP="00EF437A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A609399" w14:textId="77777777" w:rsidR="00594C97" w:rsidRPr="00594C97" w:rsidRDefault="00594C97" w:rsidP="00EF437A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9E161DB" w14:textId="598E124A" w:rsidR="00EF437A" w:rsidRPr="00594C97" w:rsidRDefault="00EF437A" w:rsidP="00594C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594C97">
        <w:rPr>
          <w:color w:val="000000"/>
          <w:sz w:val="27"/>
          <w:szCs w:val="27"/>
        </w:rPr>
        <w:t>ПОЛОЖЕНИЕ</w:t>
      </w:r>
    </w:p>
    <w:p w14:paraId="06740613" w14:textId="77777777" w:rsidR="00EF437A" w:rsidRPr="00594C97" w:rsidRDefault="00EF437A" w:rsidP="00594C97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о выплате обучающимся с ограниченными возможностями здоровья и детям–инвалидам муниципальных общеобразовательных учреждений Белокалитвинского района, получающим образование на дому, денежной компенсации стоимости питания</w:t>
      </w:r>
    </w:p>
    <w:p w14:paraId="2C19AF84" w14:textId="77777777" w:rsidR="00EF437A" w:rsidRPr="00594C97" w:rsidRDefault="00EF437A" w:rsidP="00EF437A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</w:p>
    <w:p w14:paraId="706F1FA9" w14:textId="77777777" w:rsidR="00EF437A" w:rsidRPr="00594C97" w:rsidRDefault="00EF437A" w:rsidP="00594C97">
      <w:pPr>
        <w:pStyle w:val="ad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1.Общие положения.</w:t>
      </w:r>
    </w:p>
    <w:p w14:paraId="721E85E3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1.1.</w:t>
      </w:r>
      <w:r w:rsidRPr="00594C97">
        <w:rPr>
          <w:rFonts w:ascii="Times New Roman" w:hAnsi="Times New Roman" w:cs="Times New Roman"/>
          <w:sz w:val="27"/>
          <w:szCs w:val="27"/>
        </w:rPr>
        <w:tab/>
        <w:t xml:space="preserve"> Настоящее Положение устанавливает порядок и условия выплаты денежной компенсации за счет средств местного бюджета обучающимся с ограниченными возможностями здоровья и детям-инвалидам муниципальных общеобразовательных учреждений Белокалитвинского района, получающим 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4BA6241" wp14:editId="7D581307">
            <wp:extent cx="8255" cy="82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7">
        <w:rPr>
          <w:rFonts w:ascii="Times New Roman" w:hAnsi="Times New Roman" w:cs="Times New Roman"/>
          <w:sz w:val="27"/>
          <w:szCs w:val="27"/>
        </w:rPr>
        <w:t>образование на дому, эквивалентной стоимости двухразового питания детей с ограниченными возможностями здоровья (далее дети (ребенок) с ОВЗ) и детей-инвалидов, обучающихся в муниципальных общеобразовательных организациях Белокалитвинского района.</w:t>
      </w:r>
    </w:p>
    <w:p w14:paraId="18033A19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1.2. </w:t>
      </w:r>
      <w:r w:rsidRPr="00594C97">
        <w:rPr>
          <w:rFonts w:ascii="Times New Roman" w:hAnsi="Times New Roman" w:cs="Times New Roman"/>
          <w:sz w:val="27"/>
          <w:szCs w:val="27"/>
        </w:rPr>
        <w:tab/>
        <w:t>Общеобразовательная организация для обучающихся, имеющих статус детей с ОВЗ или детей-инвалидов, получающих образование на дому, согласно заявлениям родителей (законных представителей) предоставляет компенсацию стоимости двухразового питания в денежном эквиваленте (далее — денежная компенсация) за счет средств местного бюджета.</w:t>
      </w:r>
    </w:p>
    <w:p w14:paraId="41385C5B" w14:textId="77777777" w:rsidR="00594C97" w:rsidRPr="00594C97" w:rsidRDefault="00594C97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4ED88276" w14:textId="77777777" w:rsidR="00EF437A" w:rsidRPr="00594C97" w:rsidRDefault="00EF437A" w:rsidP="00594C97">
      <w:pPr>
        <w:pStyle w:val="ad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2. Порядок и условия выплаты денежной компенсации.</w:t>
      </w:r>
    </w:p>
    <w:p w14:paraId="6311B73E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1. </w:t>
      </w:r>
      <w:r w:rsidRPr="00594C97">
        <w:rPr>
          <w:rFonts w:ascii="Times New Roman" w:hAnsi="Times New Roman" w:cs="Times New Roman"/>
          <w:sz w:val="27"/>
          <w:szCs w:val="27"/>
        </w:rPr>
        <w:tab/>
        <w:t>Выплата денежной компенсации за счет средств местного бюджета осуществляется в течение всего периода обучения ребенка с ОВЗ или детей-инвалидов в общеобразовательной организации, за исключением случаев, предусмотренных пунктом 2.7 настоящего Положения.</w:t>
      </w:r>
    </w:p>
    <w:p w14:paraId="39AF9F37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2.2.</w:t>
      </w:r>
      <w:r w:rsidRPr="00594C97">
        <w:rPr>
          <w:rFonts w:ascii="Times New Roman" w:hAnsi="Times New Roman" w:cs="Times New Roman"/>
          <w:sz w:val="27"/>
          <w:szCs w:val="27"/>
        </w:rPr>
        <w:tab/>
        <w:t xml:space="preserve"> Решение о выплате денежной компенсации (об отказе в выплате) принимается комиссией, созданной в общеобразовательном учреждении с целью рассмотрения вопросов обеспечения горячим питанием обучающихся (далее - комиссия), в течение 5 рабочих дней со дня обращения родителя (законного представителя) обучающегося с заявлением о предоставлении денежной компенсации.</w:t>
      </w:r>
    </w:p>
    <w:p w14:paraId="217BC4B8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3. </w:t>
      </w:r>
      <w:r w:rsidRPr="00594C97">
        <w:rPr>
          <w:rFonts w:ascii="Times New Roman" w:hAnsi="Times New Roman" w:cs="Times New Roman"/>
          <w:sz w:val="27"/>
          <w:szCs w:val="27"/>
        </w:rPr>
        <w:tab/>
        <w:t xml:space="preserve">Выплата денежной компенсации осуществляется на основании 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6DEF552" wp14:editId="22761558">
            <wp:extent cx="8255" cy="8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7">
        <w:rPr>
          <w:rFonts w:ascii="Times New Roman" w:hAnsi="Times New Roman" w:cs="Times New Roman"/>
          <w:sz w:val="27"/>
          <w:szCs w:val="27"/>
        </w:rPr>
        <w:t xml:space="preserve">протокола заседания комиссии и приказа руководителя общеобразовательного учреждения со дня организации обучения на дому, но не ранее дня, следующего за днем предоставления родителем (законным представителем) обучающегося 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71DA08B" wp14:editId="36A4CA97">
            <wp:extent cx="8255" cy="8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7">
        <w:rPr>
          <w:rFonts w:ascii="Times New Roman" w:hAnsi="Times New Roman" w:cs="Times New Roman"/>
          <w:sz w:val="27"/>
          <w:szCs w:val="27"/>
        </w:rPr>
        <w:t>следующих документов:</w:t>
      </w:r>
    </w:p>
    <w:p w14:paraId="2436821D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1) заявление о предоставлении денежной компенсации (приложение к настоящему Положению) с указанием реквизитов банковского счета родителя 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AFCD161" wp14:editId="7FF95DDC">
            <wp:extent cx="15875" cy="317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7">
        <w:rPr>
          <w:rFonts w:ascii="Times New Roman" w:hAnsi="Times New Roman" w:cs="Times New Roman"/>
          <w:sz w:val="27"/>
          <w:szCs w:val="27"/>
        </w:rPr>
        <w:lastRenderedPageBreak/>
        <w:t>(законного представителя) обучающегося, на который будут перечисляться денежные средства;</w:t>
      </w:r>
    </w:p>
    <w:p w14:paraId="5A2A6002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2) копия документа, удостоверяющего личность (паспорт) родителя (законного представителя);</w:t>
      </w:r>
    </w:p>
    <w:p w14:paraId="26B225E3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3) копия свидетельства о рождении (паспорта) ребенка;</w:t>
      </w:r>
    </w:p>
    <w:p w14:paraId="1B64444B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4) копия заключения врачебной комиссии организации здравоохранения по месту жительства ребенка об обучении на дому;</w:t>
      </w:r>
    </w:p>
    <w:p w14:paraId="709CA804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5)копия заключения психолого-медико-педагогической комиссии;</w:t>
      </w:r>
    </w:p>
    <w:p w14:paraId="44E69930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6) копия справки </w:t>
      </w:r>
      <w:r w:rsidRPr="00594C9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МСЭ (медико - социальной экспертизы) о присвоении статуса "</w:t>
      </w:r>
      <w:r w:rsidRPr="00594C97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ребенок</w:t>
      </w:r>
      <w:r w:rsidRPr="00594C9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– </w:t>
      </w:r>
      <w:r w:rsidRPr="00594C97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инвалид</w:t>
      </w:r>
      <w:r w:rsidRPr="00594C9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"</w:t>
      </w:r>
    </w:p>
    <w:p w14:paraId="5D8FAA77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7) копия документа, подтверждающего полномочия законного представителя обучающегося.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C92C938" wp14:editId="463E2C68">
            <wp:extent cx="8255" cy="8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83E0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8) СНИЛС одного из родителей (законного представителя);</w:t>
      </w:r>
    </w:p>
    <w:p w14:paraId="624F10C0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9) СНИЛС ребенка.</w:t>
      </w:r>
    </w:p>
    <w:p w14:paraId="0E4270A4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2.4.</w:t>
      </w:r>
      <w:r w:rsidRPr="00594C97">
        <w:rPr>
          <w:rFonts w:ascii="Times New Roman" w:hAnsi="Times New Roman" w:cs="Times New Roman"/>
          <w:sz w:val="27"/>
          <w:szCs w:val="27"/>
        </w:rPr>
        <w:tab/>
        <w:t xml:space="preserve"> Право на получение денежной компенсации имеет один из родителей (законных представителей) обучающегося.</w:t>
      </w:r>
    </w:p>
    <w:p w14:paraId="25E803B8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5. </w:t>
      </w:r>
      <w:r w:rsidRPr="00594C97">
        <w:rPr>
          <w:rFonts w:ascii="Times New Roman" w:hAnsi="Times New Roman" w:cs="Times New Roman"/>
          <w:sz w:val="27"/>
          <w:szCs w:val="27"/>
        </w:rPr>
        <w:tab/>
        <w:t>Основанием для отказа в предоставлении выплаты денежной компенсации является:</w:t>
      </w:r>
    </w:p>
    <w:p w14:paraId="50E36FE7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1) предоставление родителями (законными представителями) обучающегося неполного пакета документов;</w:t>
      </w:r>
    </w:p>
    <w:p w14:paraId="4048C463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2) предоставление неправильно оформленных или утративших силу документов.</w:t>
      </w:r>
    </w:p>
    <w:p w14:paraId="42A2F124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6. </w:t>
      </w:r>
      <w:r w:rsidRPr="00594C97">
        <w:rPr>
          <w:rFonts w:ascii="Times New Roman" w:hAnsi="Times New Roman" w:cs="Times New Roman"/>
          <w:sz w:val="27"/>
          <w:szCs w:val="27"/>
        </w:rPr>
        <w:tab/>
        <w:t>Денежная компенсация исчисляется из расчета количества дней обучения ребенка с ОВЗ и ребенка-инвалида согласно учебному плану обучающегося, за исключением выходных, праздничных дней и каникулярного времени, нахождения обучающегося в организациях отдыха и оздоровления, санаториях (во вне каникулярный период), на стационарном или амбулаторном лечении в организациях здравоохранения, в организациях, предоставляющих услуги по реабилитации, а также в других организациях, в которых обучающийся находился на полном государственном обеспечении.</w:t>
      </w:r>
    </w:p>
    <w:p w14:paraId="0009D07E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7. </w:t>
      </w:r>
      <w:r w:rsidRPr="00594C97">
        <w:rPr>
          <w:rFonts w:ascii="Times New Roman" w:hAnsi="Times New Roman" w:cs="Times New Roman"/>
          <w:sz w:val="27"/>
          <w:szCs w:val="27"/>
        </w:rPr>
        <w:tab/>
        <w:t>Денежная компенсация рассчитывается с учетом стоимости бесплатного двухразового горячего питания детей с ОВЗ и детей-инвалидов в муниципальных общеобразовательных учреждениях Белокалитвинского района на одного обучающегося в день, утвержденной Администрацией Белокалитвинского района на текущий финансовый год.</w:t>
      </w:r>
    </w:p>
    <w:p w14:paraId="13902028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8. </w:t>
      </w:r>
      <w:r w:rsidRPr="00594C97">
        <w:rPr>
          <w:rFonts w:ascii="Times New Roman" w:hAnsi="Times New Roman" w:cs="Times New Roman"/>
          <w:sz w:val="27"/>
          <w:szCs w:val="27"/>
        </w:rPr>
        <w:tab/>
        <w:t>Ежемесячно до 5 числа месяца, следующего за отчетным, ответственные лица за организацию работы по предоставлению денежной компенсации образовательной организации, направляют в муниципальное автономное учреждение «Центр бухгалтерского обслуживания учреждений образования Белокалитвинского района» списки обучающихся, имеющих право на получение денежной компенсации, утвержденные приказом руководителя общеобразовательного учреждения, с указанием количества дней обучения ребенка в соответствии с пунктом 2.6 настоящего положения для исчисления суммы денежной компенсации.</w:t>
      </w:r>
    </w:p>
    <w:p w14:paraId="1B2E62B8" w14:textId="02BDAF6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9. </w:t>
      </w:r>
      <w:r w:rsidRPr="00594C97">
        <w:rPr>
          <w:rFonts w:ascii="Times New Roman" w:hAnsi="Times New Roman" w:cs="Times New Roman"/>
          <w:sz w:val="27"/>
          <w:szCs w:val="27"/>
        </w:rPr>
        <w:tab/>
        <w:t xml:space="preserve">Выплата денежной компенсации осуществляется ежемесячно </w:t>
      </w:r>
      <w:r w:rsidR="00594C97" w:rsidRPr="00594C97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594C97">
        <w:rPr>
          <w:rFonts w:ascii="Times New Roman" w:hAnsi="Times New Roman" w:cs="Times New Roman"/>
          <w:sz w:val="27"/>
          <w:szCs w:val="27"/>
        </w:rPr>
        <w:t xml:space="preserve">до 15 числа месяца, следующего за отчетным, путем перечисления денежных средств на банковский счет родителя (законного представителя) ребенка с ОВЗ или ребенка-инвалида, 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A3A5B0F" wp14:editId="0BC44105">
            <wp:extent cx="8255" cy="8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7">
        <w:rPr>
          <w:rFonts w:ascii="Times New Roman" w:hAnsi="Times New Roman" w:cs="Times New Roman"/>
          <w:sz w:val="27"/>
          <w:szCs w:val="27"/>
        </w:rPr>
        <w:t>указанный в заявлении.</w:t>
      </w:r>
    </w:p>
    <w:p w14:paraId="5D8DF937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lastRenderedPageBreak/>
        <w:t xml:space="preserve">2.10. </w:t>
      </w:r>
      <w:r w:rsidRPr="00594C97">
        <w:rPr>
          <w:rFonts w:ascii="Times New Roman" w:hAnsi="Times New Roman" w:cs="Times New Roman"/>
          <w:sz w:val="27"/>
          <w:szCs w:val="27"/>
        </w:rPr>
        <w:tab/>
        <w:t xml:space="preserve">Основанием прекращения выплаты денежной компенсации 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2FF05E2" wp14:editId="0C9150E6">
            <wp:extent cx="8255" cy="8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7">
        <w:rPr>
          <w:rFonts w:ascii="Times New Roman" w:hAnsi="Times New Roman" w:cs="Times New Roman"/>
          <w:sz w:val="27"/>
          <w:szCs w:val="27"/>
        </w:rPr>
        <w:t>является:</w:t>
      </w:r>
    </w:p>
    <w:p w14:paraId="2A9E887A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1) прекращение срока действия документов, указанных в пункте 2.3 настоящего Положения, при наличии в них сроков действия;</w:t>
      </w:r>
    </w:p>
    <w:p w14:paraId="1EE66D77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2) отчисление обучающегося из общеобразовательного учреждения;</w:t>
      </w:r>
    </w:p>
    <w:p w14:paraId="09022A1A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3) смерть обучающегося;</w:t>
      </w:r>
    </w:p>
    <w:p w14:paraId="3315DFF1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4) признание обучающегося судом безвестно отсутствующим или объявление умершим;</w:t>
      </w:r>
    </w:p>
    <w:p w14:paraId="693CF8BD" w14:textId="77777777" w:rsidR="00EF437A" w:rsidRPr="00594C97" w:rsidRDefault="00EF437A" w:rsidP="00594C97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5) лишение родителей обучающегося родительских прав, прекращение полномочий законного представителя (при назначении выплаты денежной компенсации).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DD937F6" wp14:editId="5144AFE0">
            <wp:extent cx="8255" cy="8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62D8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11. </w:t>
      </w:r>
      <w:r w:rsidRPr="00594C97">
        <w:rPr>
          <w:rFonts w:ascii="Times New Roman" w:hAnsi="Times New Roman" w:cs="Times New Roman"/>
          <w:sz w:val="27"/>
          <w:szCs w:val="27"/>
        </w:rPr>
        <w:tab/>
        <w:t>Общеобразовательная организация в течение 5 рабочих дней со дня наступления обстоятельств, указанных в пункте 2.10 настоящего Положения, издает приказ о прекращении выплаты денежной компенсации.</w:t>
      </w:r>
    </w:p>
    <w:p w14:paraId="461FDFCB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12. </w:t>
      </w:r>
      <w:r w:rsidRPr="00594C97">
        <w:rPr>
          <w:rFonts w:ascii="Times New Roman" w:hAnsi="Times New Roman" w:cs="Times New Roman"/>
          <w:sz w:val="27"/>
          <w:szCs w:val="27"/>
        </w:rPr>
        <w:tab/>
        <w:t>Денежная компенсация, излишне выплаченная родителю (законному представителю) вследствие непредставления документов, подтверждающих основания для прекращения выплаты денежной компенсации, указанных в пункте 2.10 настоящего Положения, а также представления документов, содержащих заведомо недостоверные сведения, подлежит удержанию из сумм последующих выплат, а при прекращении выплаты денежной компенсации возвращается родителем (законным представителем) в добровольном порядке, указанном в пункте 2.13 настоящего Положения.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31BF4EC" wp14:editId="728FE5B0">
            <wp:extent cx="8255" cy="8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5B17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2.13.</w:t>
      </w:r>
      <w:r w:rsidRPr="00594C97">
        <w:rPr>
          <w:rFonts w:ascii="Times New Roman" w:hAnsi="Times New Roman" w:cs="Times New Roman"/>
          <w:sz w:val="27"/>
          <w:szCs w:val="27"/>
        </w:rPr>
        <w:tab/>
        <w:t xml:space="preserve"> Общеобразовательная организация в течение 5 рабочих дней со дня издания приказа о прекращении выплаты денежной компенсации, 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56B769E" wp14:editId="56B2519B">
            <wp:extent cx="8255" cy="8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7">
        <w:rPr>
          <w:rFonts w:ascii="Times New Roman" w:hAnsi="Times New Roman" w:cs="Times New Roman"/>
          <w:sz w:val="27"/>
          <w:szCs w:val="27"/>
        </w:rPr>
        <w:t>предусмотренного пунктом 2.11 настоящего Положения, направляет одному из родителей (законному представителю) письменное уведомление о необходимости возврата излишне выплаченной денежной компенсации (далее уведомление) с указанием банковских реквизитов для перечисления, размера денежной компенсации, подлежащей возврату, в срок не позднее 10 рабочих дней со дня получения уведомления.</w:t>
      </w:r>
    </w:p>
    <w:p w14:paraId="60887438" w14:textId="19F15AC9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 xml:space="preserve">2.14. </w:t>
      </w:r>
      <w:r w:rsidRPr="00594C97">
        <w:rPr>
          <w:rFonts w:ascii="Times New Roman" w:hAnsi="Times New Roman" w:cs="Times New Roman"/>
          <w:sz w:val="27"/>
          <w:szCs w:val="27"/>
        </w:rPr>
        <w:tab/>
        <w:t xml:space="preserve">В случае невозвращения родителем (законным представителем) излишне выплаченной денежной компенсации в срок, указанный в пункте 2.13 настоящего Положения (далее срок возврата), общеобразовательное учреждение в течение </w:t>
      </w:r>
      <w:r w:rsidR="00594C97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594C97">
        <w:rPr>
          <w:rFonts w:ascii="Times New Roman" w:hAnsi="Times New Roman" w:cs="Times New Roman"/>
          <w:sz w:val="27"/>
          <w:szCs w:val="27"/>
        </w:rPr>
        <w:t xml:space="preserve">30 календарных дней со дня истечения срока возврата 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1F188B8" wp14:editId="7A16B369">
            <wp:extent cx="8255" cy="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7">
        <w:rPr>
          <w:rFonts w:ascii="Times New Roman" w:hAnsi="Times New Roman" w:cs="Times New Roman"/>
          <w:sz w:val="27"/>
          <w:szCs w:val="27"/>
        </w:rPr>
        <w:t>принимает меры для взыскания излишне выплаченной суммы денежной компенсации с родителя (законного представителя) в судебном порядке в соответствии с законодательством Российской Федерации.</w:t>
      </w:r>
    </w:p>
    <w:p w14:paraId="61C058F2" w14:textId="77777777" w:rsidR="00594C97" w:rsidRPr="00594C97" w:rsidRDefault="00594C97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DDF73A3" w14:textId="77777777" w:rsidR="00EF437A" w:rsidRPr="00594C97" w:rsidRDefault="00EF437A" w:rsidP="00594C97">
      <w:pPr>
        <w:pStyle w:val="ad"/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sz w:val="27"/>
          <w:szCs w:val="27"/>
        </w:rPr>
        <w:t>3. Финансовое обеспечение денежной компенсации.</w:t>
      </w:r>
      <w:r w:rsidRPr="00594C97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3EDC8AA" wp14:editId="643815F8">
            <wp:extent cx="8255" cy="8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389D" w14:textId="77777777" w:rsidR="00EF437A" w:rsidRPr="00594C97" w:rsidRDefault="00EF437A" w:rsidP="00594C97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4C97">
        <w:rPr>
          <w:rFonts w:ascii="Times New Roman" w:hAnsi="Times New Roman" w:cs="Times New Roman"/>
          <w:noProof/>
          <w:sz w:val="27"/>
          <w:szCs w:val="27"/>
        </w:rPr>
        <w:t xml:space="preserve">3.1. </w:t>
      </w:r>
      <w:r w:rsidRPr="00594C97">
        <w:rPr>
          <w:rFonts w:ascii="Times New Roman" w:hAnsi="Times New Roman" w:cs="Times New Roman"/>
          <w:sz w:val="27"/>
          <w:szCs w:val="27"/>
        </w:rPr>
        <w:t xml:space="preserve"> Выплата денежной компенсации осуществляется в пределах средств, предусмотренных в бюджете Белокалитвинского района на указанные мероприятия в соответствующем финансовом году.</w:t>
      </w:r>
    </w:p>
    <w:p w14:paraId="0FDCB761" w14:textId="77777777" w:rsidR="00EF437A" w:rsidRPr="00594C97" w:rsidRDefault="00EF437A" w:rsidP="00EF437A">
      <w:pPr>
        <w:pStyle w:val="ad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03ECEEF" w14:textId="77777777" w:rsidR="00EF437A" w:rsidRDefault="00EF437A" w:rsidP="00EF437A">
      <w:pPr>
        <w:jc w:val="both"/>
        <w:rPr>
          <w:sz w:val="27"/>
          <w:szCs w:val="27"/>
        </w:rPr>
      </w:pPr>
      <w:r w:rsidRPr="00594C97">
        <w:rPr>
          <w:sz w:val="27"/>
          <w:szCs w:val="27"/>
        </w:rPr>
        <w:t xml:space="preserve">Заместитель главы Администрации </w:t>
      </w:r>
    </w:p>
    <w:p w14:paraId="30D4A6B4" w14:textId="772BDDD7" w:rsidR="00594C97" w:rsidRPr="00594C97" w:rsidRDefault="00594C97" w:rsidP="00EF437A">
      <w:pPr>
        <w:jc w:val="both"/>
        <w:rPr>
          <w:sz w:val="27"/>
          <w:szCs w:val="27"/>
        </w:rPr>
      </w:pPr>
      <w:r>
        <w:rPr>
          <w:sz w:val="27"/>
          <w:szCs w:val="27"/>
        </w:rPr>
        <w:t>Белокалитвинского района</w:t>
      </w:r>
    </w:p>
    <w:p w14:paraId="349593EC" w14:textId="0F9D4680" w:rsidR="00EF437A" w:rsidRPr="00594C97" w:rsidRDefault="00EF437A" w:rsidP="00EF437A">
      <w:pPr>
        <w:jc w:val="both"/>
        <w:rPr>
          <w:sz w:val="27"/>
          <w:szCs w:val="27"/>
        </w:rPr>
      </w:pPr>
      <w:r w:rsidRPr="00594C97">
        <w:rPr>
          <w:sz w:val="27"/>
          <w:szCs w:val="27"/>
        </w:rPr>
        <w:t xml:space="preserve">по организационной и кадровой работе                                </w:t>
      </w:r>
      <w:r w:rsidR="00594C97">
        <w:rPr>
          <w:sz w:val="27"/>
          <w:szCs w:val="27"/>
        </w:rPr>
        <w:t xml:space="preserve">           </w:t>
      </w:r>
      <w:r w:rsidRPr="00594C97">
        <w:rPr>
          <w:sz w:val="27"/>
          <w:szCs w:val="27"/>
        </w:rPr>
        <w:t xml:space="preserve">     Л.Г. Василенко</w:t>
      </w:r>
    </w:p>
    <w:p w14:paraId="69588A31" w14:textId="77777777" w:rsidR="00EF437A" w:rsidRPr="00014D62" w:rsidRDefault="00EF437A" w:rsidP="00EF43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D58F37C" w14:textId="77777777" w:rsidR="00EF437A" w:rsidRPr="001B152D" w:rsidRDefault="00EF437A" w:rsidP="00835273">
      <w:pPr>
        <w:rPr>
          <w:sz w:val="28"/>
          <w:szCs w:val="28"/>
        </w:rPr>
      </w:pPr>
    </w:p>
    <w:sectPr w:rsidR="00EF437A" w:rsidRPr="001B152D" w:rsidSect="00594C97">
      <w:pgSz w:w="11906" w:h="16838"/>
      <w:pgMar w:top="709" w:right="707" w:bottom="1134" w:left="1276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6EBD" w14:textId="77777777" w:rsidR="00944342" w:rsidRDefault="00944342">
      <w:r>
        <w:separator/>
      </w:r>
    </w:p>
  </w:endnote>
  <w:endnote w:type="continuationSeparator" w:id="0">
    <w:p w14:paraId="2F23FAD2" w14:textId="77777777" w:rsidR="00944342" w:rsidRDefault="0094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1613D3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94C97" w:rsidRPr="00594C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94C97">
      <w:rPr>
        <w:noProof/>
        <w:sz w:val="14"/>
        <w:lang w:val="en-US"/>
      </w:rPr>
      <w:t>C</w:t>
    </w:r>
    <w:r w:rsidR="00594C97" w:rsidRPr="00594C97">
      <w:rPr>
        <w:noProof/>
        <w:sz w:val="14"/>
      </w:rPr>
      <w:t>:\</w:t>
    </w:r>
    <w:r w:rsidR="00594C97">
      <w:rPr>
        <w:noProof/>
        <w:sz w:val="14"/>
        <w:lang w:val="en-US"/>
      </w:rPr>
      <w:t>Users</w:t>
    </w:r>
    <w:r w:rsidR="00594C97" w:rsidRPr="00594C97">
      <w:rPr>
        <w:noProof/>
        <w:sz w:val="14"/>
      </w:rPr>
      <w:t>\</w:t>
    </w:r>
    <w:r w:rsidR="00594C97">
      <w:rPr>
        <w:noProof/>
        <w:sz w:val="14"/>
        <w:lang w:val="en-US"/>
      </w:rPr>
      <w:t>eio</w:t>
    </w:r>
    <w:r w:rsidR="00594C97" w:rsidRPr="00594C97">
      <w:rPr>
        <w:noProof/>
        <w:sz w:val="14"/>
      </w:rPr>
      <w:t>3\</w:t>
    </w:r>
    <w:r w:rsidR="00594C97">
      <w:rPr>
        <w:noProof/>
        <w:sz w:val="14"/>
        <w:lang w:val="en-US"/>
      </w:rPr>
      <w:t>Documents</w:t>
    </w:r>
    <w:r w:rsidR="00594C97" w:rsidRPr="00594C97">
      <w:rPr>
        <w:noProof/>
        <w:sz w:val="14"/>
      </w:rPr>
      <w:t>\Постановления\Положение_выплата-инвал-питан.</w:t>
    </w:r>
    <w:r w:rsidR="00594C9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E09D8" w:rsidRPr="00CE09D8">
      <w:rPr>
        <w:noProof/>
        <w:sz w:val="14"/>
      </w:rPr>
      <w:t>8/21/2025 9:41:00</w:t>
    </w:r>
    <w:r w:rsidR="00CE09D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603BCB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94C97" w:rsidRPr="00594C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94C97">
      <w:rPr>
        <w:noProof/>
        <w:sz w:val="14"/>
        <w:lang w:val="en-US"/>
      </w:rPr>
      <w:t>C</w:t>
    </w:r>
    <w:r w:rsidR="00594C97" w:rsidRPr="00594C97">
      <w:rPr>
        <w:noProof/>
        <w:sz w:val="14"/>
      </w:rPr>
      <w:t>:\</w:t>
    </w:r>
    <w:r w:rsidR="00594C97">
      <w:rPr>
        <w:noProof/>
        <w:sz w:val="14"/>
        <w:lang w:val="en-US"/>
      </w:rPr>
      <w:t>Users</w:t>
    </w:r>
    <w:r w:rsidR="00594C97" w:rsidRPr="00594C97">
      <w:rPr>
        <w:noProof/>
        <w:sz w:val="14"/>
      </w:rPr>
      <w:t>\</w:t>
    </w:r>
    <w:r w:rsidR="00594C97">
      <w:rPr>
        <w:noProof/>
        <w:sz w:val="14"/>
        <w:lang w:val="en-US"/>
      </w:rPr>
      <w:t>eio</w:t>
    </w:r>
    <w:r w:rsidR="00594C97" w:rsidRPr="00594C97">
      <w:rPr>
        <w:noProof/>
        <w:sz w:val="14"/>
      </w:rPr>
      <w:t>3\</w:t>
    </w:r>
    <w:r w:rsidR="00594C97">
      <w:rPr>
        <w:noProof/>
        <w:sz w:val="14"/>
        <w:lang w:val="en-US"/>
      </w:rPr>
      <w:t>Documents</w:t>
    </w:r>
    <w:r w:rsidR="00594C97" w:rsidRPr="00594C97">
      <w:rPr>
        <w:noProof/>
        <w:sz w:val="14"/>
      </w:rPr>
      <w:t>\Постановления\Положение_выплата-инвал-питан.</w:t>
    </w:r>
    <w:r w:rsidR="00594C9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E09D8" w:rsidRPr="00CE09D8">
      <w:rPr>
        <w:noProof/>
        <w:sz w:val="14"/>
      </w:rPr>
      <w:t>8/21/2025 9:41:00</w:t>
    </w:r>
    <w:r w:rsidR="00CE09D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7676" w14:textId="77777777" w:rsidR="00944342" w:rsidRDefault="00944342">
      <w:r>
        <w:separator/>
      </w:r>
    </w:p>
  </w:footnote>
  <w:footnote w:type="continuationSeparator" w:id="0">
    <w:p w14:paraId="197560BD" w14:textId="77777777" w:rsidR="00944342" w:rsidRDefault="0094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A7FC3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94C97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4342"/>
    <w:rsid w:val="009469D2"/>
    <w:rsid w:val="00970AA8"/>
    <w:rsid w:val="009736B7"/>
    <w:rsid w:val="00986242"/>
    <w:rsid w:val="00990315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09D8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A6FEA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437A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 Spacing"/>
    <w:basedOn w:val="a"/>
    <w:uiPriority w:val="1"/>
    <w:qFormat/>
    <w:rsid w:val="00EF437A"/>
    <w:pPr>
      <w:spacing w:after="200" w:line="276" w:lineRule="auto"/>
    </w:pPr>
    <w:rPr>
      <w:rFonts w:asciiTheme="minorHAnsi" w:eastAsiaTheme="minorHAnsi" w:hAnsiTheme="minorHAnsi" w:cstheme="minorBidi"/>
      <w:sz w:val="22"/>
      <w:szCs w:val="32"/>
      <w:lang w:eastAsia="en-US"/>
    </w:rPr>
  </w:style>
  <w:style w:type="paragraph" w:styleId="ae">
    <w:name w:val="Normal (Web)"/>
    <w:basedOn w:val="a"/>
    <w:uiPriority w:val="99"/>
    <w:unhideWhenUsed/>
    <w:rsid w:val="00EF43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1T06:40:00Z</cp:lastPrinted>
  <dcterms:created xsi:type="dcterms:W3CDTF">2025-08-21T06:34:00Z</dcterms:created>
  <dcterms:modified xsi:type="dcterms:W3CDTF">2025-08-27T14:33:00Z</dcterms:modified>
</cp:coreProperties>
</file>